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BE8" w:rsidRDefault="00CD0BE8" w:rsidP="00CD0BE8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The Early Republic</w:t>
      </w:r>
    </w:p>
    <w:p w:rsidR="00CD0BE8" w:rsidRDefault="00CD0BE8" w:rsidP="00CD0BE8">
      <w:pPr>
        <w:pStyle w:val="NoSpacing"/>
        <w:jc w:val="center"/>
        <w:rPr>
          <w:sz w:val="24"/>
          <w:szCs w:val="24"/>
        </w:rPr>
      </w:pPr>
      <w:r>
        <w:rPr>
          <w:sz w:val="24"/>
          <w:szCs w:val="24"/>
        </w:rPr>
        <w:t>By Joseph Ellis</w:t>
      </w:r>
    </w:p>
    <w:p w:rsidR="00CD0BE8" w:rsidRDefault="00CD0BE8" w:rsidP="00CD0BE8">
      <w:pPr>
        <w:pStyle w:val="NoSpacing"/>
        <w:rPr>
          <w:sz w:val="24"/>
          <w:szCs w:val="24"/>
        </w:rPr>
      </w:pPr>
    </w:p>
    <w:p w:rsidR="00CD0BE8" w:rsidRDefault="00CD0BE8" w:rsidP="00CD0BE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problems did Washington encounter as the First President of the US in regarding the ability to command the allegiance of the people he was supposed to represent?</w:t>
      </w:r>
    </w:p>
    <w:p w:rsidR="00CD0BE8" w:rsidRDefault="00CD0BE8" w:rsidP="00CD0BE8">
      <w:pPr>
        <w:pStyle w:val="NoSpacing"/>
        <w:ind w:left="720"/>
        <w:rPr>
          <w:sz w:val="24"/>
          <w:szCs w:val="24"/>
        </w:rPr>
      </w:pPr>
    </w:p>
    <w:p w:rsidR="00CD0BE8" w:rsidRDefault="00CD0BE8" w:rsidP="00CD0BE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author, what was a prevailing dilemma that faced the new US government and would be a thorn in the side of the country’s relationship up to the Civil War?  Why?</w:t>
      </w:r>
    </w:p>
    <w:p w:rsidR="00CD0BE8" w:rsidRDefault="00CD0BE8" w:rsidP="00CD0BE8">
      <w:pPr>
        <w:pStyle w:val="ListParagraph"/>
        <w:rPr>
          <w:sz w:val="24"/>
          <w:szCs w:val="24"/>
        </w:rPr>
      </w:pPr>
    </w:p>
    <w:p w:rsidR="00CD0BE8" w:rsidRDefault="00CD0BE8" w:rsidP="00CD0BE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Congress’ approach to the problem of slavery?  What invention eventually paved the way for slavery to become a necessity in the South?  Why?</w:t>
      </w:r>
    </w:p>
    <w:p w:rsidR="00CD0BE8" w:rsidRDefault="00CD0BE8" w:rsidP="00CD0BE8">
      <w:pPr>
        <w:pStyle w:val="ListParagraph"/>
        <w:rPr>
          <w:sz w:val="24"/>
          <w:szCs w:val="24"/>
        </w:rPr>
      </w:pPr>
    </w:p>
    <w:p w:rsidR="00CD0BE8" w:rsidRDefault="00CD0BE8" w:rsidP="00CD0BE8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the Secretary of War Henry Knox propose to keep peace with the Natives?  Why do you think this did not work out as intended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Hamilton’s financial plan that was to put America on a firm economic setting internationally?  How was it accepted?  How did he get the plan passed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reaction by Jefferson and Madison to the new bank according to the author?  Do you agree with him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main argument against the federalists that this author portrays?  Did they have a point in your opinion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did Jefferson and Madison call Washington’s actions in the Whiskey Rebellion despotic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How did the Democratic-Republicans attack the Federalists and how did they portray themselves?</w:t>
      </w:r>
    </w:p>
    <w:p w:rsidR="008D6E50" w:rsidRDefault="008D6E50" w:rsidP="008D6E50">
      <w:pPr>
        <w:pStyle w:val="ListParagraph"/>
        <w:rPr>
          <w:sz w:val="24"/>
          <w:szCs w:val="24"/>
        </w:rPr>
      </w:pPr>
    </w:p>
    <w:p w:rsidR="008D6E50" w:rsidRDefault="008D6E50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is Article, what was the main focus of the Kentucky and Virginia resolutions?  What problems do you see from these resolutions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foreign policy decision caused a larger rift between Jefferson and Washington?  Why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y was there a big debate over Jay’s Treaty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did the election of 1796 expose as a major problem that had to be fixed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hat did the way that the </w:t>
      </w:r>
      <w:proofErr w:type="gramStart"/>
      <w:r>
        <w:rPr>
          <w:sz w:val="24"/>
          <w:szCs w:val="24"/>
        </w:rPr>
        <w:t>vote of 1796 foreshadow</w:t>
      </w:r>
      <w:proofErr w:type="gramEnd"/>
      <w:r>
        <w:rPr>
          <w:sz w:val="24"/>
          <w:szCs w:val="24"/>
        </w:rPr>
        <w:t xml:space="preserve"> of events to come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uld you have wanted to be John Adams as 2</w:t>
      </w:r>
      <w:r w:rsidRPr="00455F85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President?  Why or why not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problems did Adams face?  How did he try to solve them?</w:t>
      </w:r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 the author. What major mistakes did Adams make?  Why did he make those decisions?</w:t>
      </w:r>
    </w:p>
    <w:p w:rsidR="00666175" w:rsidRDefault="00666175" w:rsidP="00666175">
      <w:pPr>
        <w:pStyle w:val="ListParagraph"/>
        <w:rPr>
          <w:sz w:val="24"/>
          <w:szCs w:val="24"/>
        </w:rPr>
      </w:pPr>
    </w:p>
    <w:p w:rsidR="00666175" w:rsidRPr="00666175" w:rsidRDefault="00666175" w:rsidP="00666175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hat was the biggest accomplishment of Jefferson winning the election of 1800? Explain</w:t>
      </w:r>
      <w:bookmarkStart w:id="0" w:name="_GoBack"/>
      <w:bookmarkEnd w:id="0"/>
    </w:p>
    <w:p w:rsidR="00455F85" w:rsidRDefault="00455F85" w:rsidP="00455F85">
      <w:pPr>
        <w:pStyle w:val="ListParagraph"/>
        <w:rPr>
          <w:sz w:val="24"/>
          <w:szCs w:val="24"/>
        </w:rPr>
      </w:pPr>
    </w:p>
    <w:p w:rsidR="00455F85" w:rsidRPr="008D6E50" w:rsidRDefault="00455F85" w:rsidP="008D6E50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ow does the author differ in Jefferson’s opinion that his election was the “Revolution of 1800?”  </w:t>
      </w:r>
    </w:p>
    <w:sectPr w:rsidR="00455F85" w:rsidRPr="008D6E50" w:rsidSect="00CD0BE8"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6BC"/>
    <w:multiLevelType w:val="hybridMultilevel"/>
    <w:tmpl w:val="41141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BE8"/>
    <w:rsid w:val="00177192"/>
    <w:rsid w:val="00455F85"/>
    <w:rsid w:val="00666175"/>
    <w:rsid w:val="008D6E50"/>
    <w:rsid w:val="00CD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0BE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6A3C6-5452-4C20-9A47-739F3C7B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dsay Unified School Distric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Traeger</dc:creator>
  <cp:lastModifiedBy>Joseph Traeger</cp:lastModifiedBy>
  <cp:revision>1</cp:revision>
  <dcterms:created xsi:type="dcterms:W3CDTF">2014-09-24T16:42:00Z</dcterms:created>
  <dcterms:modified xsi:type="dcterms:W3CDTF">2014-09-24T17:14:00Z</dcterms:modified>
</cp:coreProperties>
</file>